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41A" w:rsidRPr="0028100C" w:rsidRDefault="00D614E4" w:rsidP="00907781">
      <w:pPr>
        <w:adjustRightInd w:val="0"/>
        <w:snapToGrid w:val="0"/>
        <w:jc w:val="center"/>
        <w:rPr>
          <w:rFonts w:ascii="方正小标宋简体" w:eastAsia="方正小标宋简体" w:hAnsi="仿宋" w:cs="Times New Roman"/>
          <w:b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b/>
          <w:sz w:val="44"/>
          <w:szCs w:val="44"/>
        </w:rPr>
        <w:t>四川外国语大学学生出国（境）院系推荐表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2102"/>
        <w:gridCol w:w="1404"/>
        <w:gridCol w:w="559"/>
        <w:gridCol w:w="896"/>
        <w:gridCol w:w="1701"/>
        <w:gridCol w:w="2196"/>
      </w:tblGrid>
      <w:tr w:rsidR="0028100C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2102" w:type="dxa"/>
            <w:vAlign w:val="center"/>
          </w:tcPr>
          <w:p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55" w:type="dxa"/>
            <w:gridSpan w:val="2"/>
            <w:vAlign w:val="center"/>
          </w:tcPr>
          <w:p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100C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196" w:type="dxa"/>
            <w:vAlign w:val="center"/>
          </w:tcPr>
          <w:p w:rsidR="0028100C" w:rsidRDefault="0028100C" w:rsidP="003D35C8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</w:tc>
      </w:tr>
      <w:tr w:rsidR="00D6741A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:rsidR="00D6741A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102" w:type="dxa"/>
            <w:vAlign w:val="center"/>
          </w:tcPr>
          <w:p w:rsidR="00D6741A" w:rsidRDefault="008D1716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404" w:type="dxa"/>
            <w:vAlign w:val="center"/>
          </w:tcPr>
          <w:p w:rsidR="00D6741A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1455" w:type="dxa"/>
            <w:gridSpan w:val="2"/>
            <w:vAlign w:val="center"/>
          </w:tcPr>
          <w:p w:rsidR="00D6741A" w:rsidRDefault="00D6741A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741A" w:rsidRDefault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年级（注明本/研/博）</w:t>
            </w:r>
          </w:p>
        </w:tc>
        <w:tc>
          <w:tcPr>
            <w:tcW w:w="2196" w:type="dxa"/>
            <w:vAlign w:val="center"/>
          </w:tcPr>
          <w:p w:rsidR="00D6741A" w:rsidRDefault="00D6741A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102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455" w:type="dxa"/>
            <w:gridSpan w:val="2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是否</w:t>
            </w:r>
            <w:r w:rsidR="003F65E6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为</w:t>
            </w:r>
            <w:r w:rsidR="00D83402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委托培养生</w:t>
            </w:r>
          </w:p>
        </w:tc>
        <w:tc>
          <w:tcPr>
            <w:tcW w:w="2196" w:type="dxa"/>
            <w:vAlign w:val="center"/>
          </w:tcPr>
          <w:p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:rsidR="003D35C8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是否为</w:t>
            </w:r>
          </w:p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应届毕业生</w:t>
            </w:r>
          </w:p>
        </w:tc>
        <w:tc>
          <w:tcPr>
            <w:tcW w:w="2102" w:type="dxa"/>
            <w:vAlign w:val="center"/>
          </w:tcPr>
          <w:p w:rsidR="0028100C" w:rsidRDefault="0028100C" w:rsidP="0028100C">
            <w:pPr>
              <w:ind w:firstLineChars="150" w:firstLine="36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是否同时申报其它公派出国(境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455" w:type="dxa"/>
            <w:gridSpan w:val="2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同时申报其它公派出国（境）项目名称</w:t>
            </w:r>
          </w:p>
        </w:tc>
        <w:tc>
          <w:tcPr>
            <w:tcW w:w="2196" w:type="dxa"/>
            <w:vAlign w:val="center"/>
          </w:tcPr>
          <w:p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本人联系</w:t>
            </w:r>
            <w:r w:rsidR="007E2062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102" w:type="dxa"/>
            <w:vAlign w:val="center"/>
          </w:tcPr>
          <w:p w:rsidR="0028100C" w:rsidRDefault="0028100C" w:rsidP="0028100C">
            <w:pPr>
              <w:ind w:firstLineChars="150" w:firstLine="36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28100C" w:rsidRDefault="006205BB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紧急联系人电话</w:t>
            </w:r>
          </w:p>
        </w:tc>
        <w:tc>
          <w:tcPr>
            <w:tcW w:w="1455" w:type="dxa"/>
            <w:gridSpan w:val="2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父母是否已知晓项目情况</w:t>
            </w:r>
          </w:p>
        </w:tc>
        <w:tc>
          <w:tcPr>
            <w:tcW w:w="2196" w:type="dxa"/>
            <w:vAlign w:val="center"/>
          </w:tcPr>
          <w:p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8D1716">
        <w:trPr>
          <w:trHeight w:val="680"/>
          <w:jc w:val="center"/>
        </w:trPr>
        <w:tc>
          <w:tcPr>
            <w:tcW w:w="1491" w:type="dxa"/>
            <w:vMerge w:val="restart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8858" w:type="dxa"/>
            <w:gridSpan w:val="6"/>
            <w:vAlign w:val="center"/>
          </w:tcPr>
          <w:p w:rsidR="0028100C" w:rsidRDefault="0028100C" w:rsidP="00224819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中文：</w:t>
            </w:r>
          </w:p>
        </w:tc>
      </w:tr>
      <w:tr w:rsidR="0028100C" w:rsidTr="008D1716">
        <w:trPr>
          <w:trHeight w:val="680"/>
          <w:jc w:val="center"/>
        </w:trPr>
        <w:tc>
          <w:tcPr>
            <w:tcW w:w="1491" w:type="dxa"/>
            <w:vMerge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8858" w:type="dxa"/>
            <w:gridSpan w:val="6"/>
            <w:vAlign w:val="center"/>
          </w:tcPr>
          <w:p w:rsidR="0028100C" w:rsidRDefault="0028100C" w:rsidP="00224819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外文</w:t>
            </w:r>
            <w:r w:rsidR="009C5D38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: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                                         </w:t>
            </w:r>
            <w:r w:rsidRPr="009C5D38">
              <w:rPr>
                <w:rFonts w:ascii="仿宋" w:eastAsia="仿宋" w:hAnsi="仿宋" w:cs="Times New Roman" w:hint="eastAsia"/>
                <w:color w:val="7F7F7F" w:themeColor="text1" w:themeTint="80"/>
                <w:sz w:val="24"/>
                <w:szCs w:val="24"/>
              </w:rPr>
              <w:t>（国家公派项目可不填写）</w:t>
            </w:r>
          </w:p>
        </w:tc>
      </w:tr>
      <w:tr w:rsidR="0028100C" w:rsidTr="008D1716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 w:rsidRPr="0028100C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出国（境）留学专业/实习内容 </w:t>
            </w:r>
          </w:p>
        </w:tc>
        <w:tc>
          <w:tcPr>
            <w:tcW w:w="8858" w:type="dxa"/>
            <w:gridSpan w:val="6"/>
            <w:vAlign w:val="center"/>
          </w:tcPr>
          <w:p w:rsidR="0028100C" w:rsidRDefault="0028100C" w:rsidP="00040530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8D1716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出国（境）时间</w:t>
            </w:r>
          </w:p>
        </w:tc>
        <w:tc>
          <w:tcPr>
            <w:tcW w:w="8858" w:type="dxa"/>
            <w:gridSpan w:val="6"/>
            <w:vAlign w:val="center"/>
          </w:tcPr>
          <w:p w:rsidR="0028100C" w:rsidRDefault="0028100C" w:rsidP="009C5D38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从      年   月 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日  到      年</w:t>
            </w:r>
            <w:r w:rsidR="009C5D38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月  </w:t>
            </w:r>
            <w:r w:rsidR="009C5D38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28100C" w:rsidTr="008D1716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前往国家/地区</w:t>
            </w:r>
          </w:p>
        </w:tc>
        <w:tc>
          <w:tcPr>
            <w:tcW w:w="8858" w:type="dxa"/>
            <w:gridSpan w:val="6"/>
            <w:vAlign w:val="center"/>
          </w:tcPr>
          <w:p w:rsidR="0028100C" w:rsidRDefault="0028100C" w:rsidP="00040530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8D1716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28100C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前往单位</w:t>
            </w:r>
          </w:p>
        </w:tc>
        <w:tc>
          <w:tcPr>
            <w:tcW w:w="8858" w:type="dxa"/>
            <w:gridSpan w:val="6"/>
            <w:vAlign w:val="center"/>
          </w:tcPr>
          <w:p w:rsidR="0028100C" w:rsidRDefault="0028100C" w:rsidP="007739F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中文：                      外文：</w:t>
            </w:r>
          </w:p>
        </w:tc>
      </w:tr>
      <w:tr w:rsidR="0028100C" w:rsidTr="009C5D38">
        <w:trPr>
          <w:trHeight w:val="680"/>
          <w:jc w:val="center"/>
        </w:trPr>
        <w:tc>
          <w:tcPr>
            <w:tcW w:w="1491" w:type="dxa"/>
            <w:vAlign w:val="center"/>
          </w:tcPr>
          <w:p w:rsidR="0028100C" w:rsidRDefault="0028100C" w:rsidP="008D1716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项目负责老师姓名</w:t>
            </w:r>
          </w:p>
        </w:tc>
        <w:tc>
          <w:tcPr>
            <w:tcW w:w="4065" w:type="dxa"/>
            <w:gridSpan w:val="3"/>
            <w:vAlign w:val="center"/>
          </w:tcPr>
          <w:p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vAlign w:val="center"/>
          </w:tcPr>
          <w:p w:rsidR="003D35C8" w:rsidRDefault="003D35C8" w:rsidP="003D35C8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项目负责老师</w:t>
            </w:r>
          </w:p>
          <w:p w:rsidR="0028100C" w:rsidRDefault="003D35C8" w:rsidP="003D35C8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196" w:type="dxa"/>
            <w:vAlign w:val="center"/>
          </w:tcPr>
          <w:p w:rsidR="0028100C" w:rsidRDefault="0028100C" w:rsidP="0028100C">
            <w:pPr>
              <w:ind w:firstLineChars="150" w:firstLine="36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28100C" w:rsidTr="006205BB">
        <w:trPr>
          <w:trHeight w:val="680"/>
          <w:jc w:val="center"/>
        </w:trPr>
        <w:tc>
          <w:tcPr>
            <w:tcW w:w="10349" w:type="dxa"/>
            <w:gridSpan w:val="7"/>
          </w:tcPr>
          <w:p w:rsidR="0028100C" w:rsidRDefault="0028100C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院系推荐意见:</w:t>
            </w:r>
          </w:p>
          <w:p w:rsidR="0028100C" w:rsidRDefault="0028100C" w:rsidP="0028100C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28100C" w:rsidRDefault="0028100C" w:rsidP="0028100C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28100C" w:rsidRDefault="0028100C" w:rsidP="0028100C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28100C" w:rsidRDefault="0028100C" w:rsidP="0028100C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28100C" w:rsidRDefault="0028100C" w:rsidP="0028100C">
            <w:pPr>
              <w:ind w:firstLineChars="3250" w:firstLine="7800"/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8D1716" w:rsidRDefault="008D1716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FB14ED" w:rsidRDefault="00FB14ED" w:rsidP="0028100C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</w:p>
          <w:p w:rsidR="0028100C" w:rsidRDefault="0028100C" w:rsidP="00FB14ED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FB14ED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            </w:t>
            </w:r>
            <w:r w:rsidR="00580189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                           </w:t>
            </w:r>
            <w:bookmarkStart w:id="0" w:name="_GoBack"/>
            <w:bookmarkEnd w:id="0"/>
            <w:r w:rsidR="00ED6B11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党总支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负责人签字（公章）：</w:t>
            </w:r>
          </w:p>
          <w:p w:rsidR="00D83402" w:rsidRDefault="00FB14ED" w:rsidP="00FB14ED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联系人姓名：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联系人电话：</w:t>
            </w:r>
          </w:p>
          <w:p w:rsidR="0028100C" w:rsidRDefault="0028100C" w:rsidP="0028100C">
            <w:pPr>
              <w:ind w:firstLineChars="2500" w:firstLine="6000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lang w:val="es-MX"/>
              </w:rPr>
              <w:t>20   年   月    日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6741A" w:rsidRPr="00E24F97" w:rsidRDefault="00D614E4">
      <w:pPr>
        <w:rPr>
          <w:rFonts w:ascii="黑体" w:eastAsia="黑体" w:hAnsi="黑体" w:cs="Times New Roman"/>
          <w:color w:val="000000"/>
          <w:sz w:val="24"/>
          <w:szCs w:val="24"/>
        </w:rPr>
      </w:pPr>
      <w:r w:rsidRPr="00E24F97">
        <w:rPr>
          <w:rFonts w:ascii="黑体" w:eastAsia="黑体" w:hAnsi="黑体" w:cs="Times New Roman" w:hint="eastAsia"/>
          <w:color w:val="000000"/>
          <w:sz w:val="24"/>
          <w:szCs w:val="24"/>
        </w:rPr>
        <w:t>备注：</w:t>
      </w:r>
      <w:r w:rsidR="00E24F97" w:rsidRPr="00E24F97">
        <w:rPr>
          <w:rFonts w:ascii="黑体" w:eastAsia="黑体" w:hAnsi="黑体" w:cs="Times New Roman" w:hint="eastAsia"/>
          <w:color w:val="000000"/>
          <w:sz w:val="24"/>
          <w:szCs w:val="24"/>
        </w:rPr>
        <w:t>1</w:t>
      </w:r>
      <w:r w:rsidR="00E24F97" w:rsidRPr="00E24F97">
        <w:rPr>
          <w:rFonts w:ascii="黑体" w:eastAsia="黑体" w:hAnsi="黑体" w:cs="Times New Roman"/>
          <w:color w:val="000000"/>
          <w:sz w:val="24"/>
          <w:szCs w:val="24"/>
        </w:rPr>
        <w:t>.</w:t>
      </w:r>
      <w:r w:rsidRPr="00E24F97">
        <w:rPr>
          <w:rFonts w:ascii="黑体" w:eastAsia="黑体" w:hAnsi="黑体" w:cs="Times New Roman" w:hint="eastAsia"/>
          <w:color w:val="000000"/>
          <w:sz w:val="24"/>
          <w:szCs w:val="24"/>
        </w:rPr>
        <w:t>个人渠道出国境项目，需附详细的项目说明。</w:t>
      </w:r>
      <w:r w:rsidR="00E24F97" w:rsidRPr="00E24F97">
        <w:rPr>
          <w:rFonts w:ascii="黑体" w:eastAsia="黑体" w:hAnsi="黑体" w:cs="Times New Roman" w:hint="eastAsia"/>
          <w:color w:val="000000"/>
          <w:sz w:val="24"/>
          <w:szCs w:val="24"/>
        </w:rPr>
        <w:t>2</w:t>
      </w:r>
      <w:r w:rsidR="00E24F97" w:rsidRPr="00E24F97">
        <w:rPr>
          <w:rFonts w:ascii="黑体" w:eastAsia="黑体" w:hAnsi="黑体" w:cs="Times New Roman"/>
          <w:color w:val="000000"/>
          <w:sz w:val="24"/>
          <w:szCs w:val="24"/>
        </w:rPr>
        <w:t>.</w:t>
      </w:r>
      <w:r w:rsidR="00E24F97" w:rsidRPr="00E24F97">
        <w:rPr>
          <w:rFonts w:ascii="黑体" w:eastAsia="黑体" w:hAnsi="黑体" w:cs="Times New Roman" w:hint="eastAsia"/>
          <w:color w:val="000000"/>
          <w:sz w:val="24"/>
          <w:szCs w:val="24"/>
        </w:rPr>
        <w:t>定向委托培养生，需提交委托单位</w:t>
      </w:r>
      <w:r w:rsidR="009514D4">
        <w:rPr>
          <w:rFonts w:ascii="黑体" w:eastAsia="黑体" w:hAnsi="黑体" w:cs="Times New Roman" w:hint="eastAsia"/>
          <w:color w:val="000000"/>
          <w:sz w:val="24"/>
          <w:szCs w:val="24"/>
        </w:rPr>
        <w:t>项目</w:t>
      </w:r>
      <w:r w:rsidR="00E24F97" w:rsidRPr="00E24F97">
        <w:rPr>
          <w:rFonts w:ascii="黑体" w:eastAsia="黑体" w:hAnsi="黑体" w:cs="Times New Roman" w:hint="eastAsia"/>
          <w:color w:val="000000"/>
          <w:sz w:val="24"/>
          <w:szCs w:val="24"/>
        </w:rPr>
        <w:t>同意申报函。</w:t>
      </w:r>
    </w:p>
    <w:sectPr w:rsidR="00D6741A" w:rsidRPr="00E24F97">
      <w:pgSz w:w="11906" w:h="16838"/>
      <w:pgMar w:top="1440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307" w:rsidRDefault="005E2307" w:rsidP="0066378B">
      <w:r>
        <w:separator/>
      </w:r>
    </w:p>
  </w:endnote>
  <w:endnote w:type="continuationSeparator" w:id="0">
    <w:p w:rsidR="005E2307" w:rsidRDefault="005E2307" w:rsidP="0066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307" w:rsidRDefault="005E2307" w:rsidP="0066378B">
      <w:r>
        <w:separator/>
      </w:r>
    </w:p>
  </w:footnote>
  <w:footnote w:type="continuationSeparator" w:id="0">
    <w:p w:rsidR="005E2307" w:rsidRDefault="005E2307" w:rsidP="00663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7C"/>
    <w:rsid w:val="0000365D"/>
    <w:rsid w:val="00016376"/>
    <w:rsid w:val="0002757E"/>
    <w:rsid w:val="00034855"/>
    <w:rsid w:val="00040530"/>
    <w:rsid w:val="000546BD"/>
    <w:rsid w:val="00063AE9"/>
    <w:rsid w:val="0007220D"/>
    <w:rsid w:val="00073513"/>
    <w:rsid w:val="00084EB7"/>
    <w:rsid w:val="00085AA5"/>
    <w:rsid w:val="000A657A"/>
    <w:rsid w:val="000C0F4C"/>
    <w:rsid w:val="000C0FD7"/>
    <w:rsid w:val="000C5983"/>
    <w:rsid w:val="000D5443"/>
    <w:rsid w:val="000E221C"/>
    <w:rsid w:val="000E3370"/>
    <w:rsid w:val="000F1531"/>
    <w:rsid w:val="0012234C"/>
    <w:rsid w:val="0012687C"/>
    <w:rsid w:val="00130894"/>
    <w:rsid w:val="0013641D"/>
    <w:rsid w:val="00137D39"/>
    <w:rsid w:val="00141A24"/>
    <w:rsid w:val="001622CB"/>
    <w:rsid w:val="001B0236"/>
    <w:rsid w:val="001C184B"/>
    <w:rsid w:val="001D4A6A"/>
    <w:rsid w:val="001E67E7"/>
    <w:rsid w:val="001F5344"/>
    <w:rsid w:val="00207463"/>
    <w:rsid w:val="00217081"/>
    <w:rsid w:val="002234BB"/>
    <w:rsid w:val="00224819"/>
    <w:rsid w:val="002446EA"/>
    <w:rsid w:val="0025088E"/>
    <w:rsid w:val="002543E7"/>
    <w:rsid w:val="002673FB"/>
    <w:rsid w:val="002769EC"/>
    <w:rsid w:val="00277458"/>
    <w:rsid w:val="0028100C"/>
    <w:rsid w:val="00294B73"/>
    <w:rsid w:val="002A28A0"/>
    <w:rsid w:val="002A29A9"/>
    <w:rsid w:val="002B57C6"/>
    <w:rsid w:val="002C3DF5"/>
    <w:rsid w:val="002D31A4"/>
    <w:rsid w:val="002E097B"/>
    <w:rsid w:val="002E50FD"/>
    <w:rsid w:val="002F4C98"/>
    <w:rsid w:val="00322280"/>
    <w:rsid w:val="00334455"/>
    <w:rsid w:val="00336DD6"/>
    <w:rsid w:val="00343ECF"/>
    <w:rsid w:val="003526A5"/>
    <w:rsid w:val="00370F74"/>
    <w:rsid w:val="00375A78"/>
    <w:rsid w:val="00384E6C"/>
    <w:rsid w:val="003D35C8"/>
    <w:rsid w:val="003D693D"/>
    <w:rsid w:val="003D7753"/>
    <w:rsid w:val="003F65E6"/>
    <w:rsid w:val="004045F8"/>
    <w:rsid w:val="00436DBE"/>
    <w:rsid w:val="00446A7C"/>
    <w:rsid w:val="00456B30"/>
    <w:rsid w:val="004634F2"/>
    <w:rsid w:val="0046388C"/>
    <w:rsid w:val="00477B50"/>
    <w:rsid w:val="0048244A"/>
    <w:rsid w:val="004827C7"/>
    <w:rsid w:val="00483979"/>
    <w:rsid w:val="004946D4"/>
    <w:rsid w:val="004C0883"/>
    <w:rsid w:val="004F5250"/>
    <w:rsid w:val="00503806"/>
    <w:rsid w:val="00515C14"/>
    <w:rsid w:val="005364EE"/>
    <w:rsid w:val="005426BE"/>
    <w:rsid w:val="005727E0"/>
    <w:rsid w:val="00580189"/>
    <w:rsid w:val="00580652"/>
    <w:rsid w:val="00580765"/>
    <w:rsid w:val="00583D7B"/>
    <w:rsid w:val="00592A61"/>
    <w:rsid w:val="005944DE"/>
    <w:rsid w:val="005A1DBC"/>
    <w:rsid w:val="005A34F6"/>
    <w:rsid w:val="005B2783"/>
    <w:rsid w:val="005B6FF6"/>
    <w:rsid w:val="005C2764"/>
    <w:rsid w:val="005C3869"/>
    <w:rsid w:val="005C558B"/>
    <w:rsid w:val="005E2307"/>
    <w:rsid w:val="006205BB"/>
    <w:rsid w:val="00630C3E"/>
    <w:rsid w:val="0064429B"/>
    <w:rsid w:val="006630E4"/>
    <w:rsid w:val="0066378B"/>
    <w:rsid w:val="0067746F"/>
    <w:rsid w:val="006C0C09"/>
    <w:rsid w:val="006C2476"/>
    <w:rsid w:val="006D4C80"/>
    <w:rsid w:val="006D7692"/>
    <w:rsid w:val="007024A6"/>
    <w:rsid w:val="007257C6"/>
    <w:rsid w:val="00731B36"/>
    <w:rsid w:val="00744472"/>
    <w:rsid w:val="007457E9"/>
    <w:rsid w:val="0076163A"/>
    <w:rsid w:val="007739FC"/>
    <w:rsid w:val="00773FE8"/>
    <w:rsid w:val="007903C4"/>
    <w:rsid w:val="007904AE"/>
    <w:rsid w:val="00792A09"/>
    <w:rsid w:val="0079768B"/>
    <w:rsid w:val="007C1855"/>
    <w:rsid w:val="007D2AE6"/>
    <w:rsid w:val="007E2062"/>
    <w:rsid w:val="007F53EE"/>
    <w:rsid w:val="007F7171"/>
    <w:rsid w:val="007F7611"/>
    <w:rsid w:val="00800CDA"/>
    <w:rsid w:val="0080474D"/>
    <w:rsid w:val="0080589D"/>
    <w:rsid w:val="00807EB0"/>
    <w:rsid w:val="00812F8D"/>
    <w:rsid w:val="00817F60"/>
    <w:rsid w:val="00842C79"/>
    <w:rsid w:val="008B317A"/>
    <w:rsid w:val="008B329B"/>
    <w:rsid w:val="008B473F"/>
    <w:rsid w:val="008B7113"/>
    <w:rsid w:val="008D1716"/>
    <w:rsid w:val="008F2F8D"/>
    <w:rsid w:val="008F478A"/>
    <w:rsid w:val="008F4B76"/>
    <w:rsid w:val="00907781"/>
    <w:rsid w:val="00915B92"/>
    <w:rsid w:val="009164E2"/>
    <w:rsid w:val="00926BF7"/>
    <w:rsid w:val="00926E75"/>
    <w:rsid w:val="00943282"/>
    <w:rsid w:val="009514D4"/>
    <w:rsid w:val="00961315"/>
    <w:rsid w:val="0099307D"/>
    <w:rsid w:val="009A4BEA"/>
    <w:rsid w:val="009C0DE4"/>
    <w:rsid w:val="009C5D38"/>
    <w:rsid w:val="009D3D3A"/>
    <w:rsid w:val="009F0E14"/>
    <w:rsid w:val="009F11C3"/>
    <w:rsid w:val="009F4F72"/>
    <w:rsid w:val="00A01FB8"/>
    <w:rsid w:val="00A059C8"/>
    <w:rsid w:val="00A37D11"/>
    <w:rsid w:val="00A4438D"/>
    <w:rsid w:val="00A834D6"/>
    <w:rsid w:val="00A83B42"/>
    <w:rsid w:val="00A96D60"/>
    <w:rsid w:val="00A97F00"/>
    <w:rsid w:val="00AD0375"/>
    <w:rsid w:val="00AE6A66"/>
    <w:rsid w:val="00AE7435"/>
    <w:rsid w:val="00AF371F"/>
    <w:rsid w:val="00B11222"/>
    <w:rsid w:val="00B14949"/>
    <w:rsid w:val="00B327F1"/>
    <w:rsid w:val="00B44B4B"/>
    <w:rsid w:val="00B56ED6"/>
    <w:rsid w:val="00B57DD5"/>
    <w:rsid w:val="00B67236"/>
    <w:rsid w:val="00B74A60"/>
    <w:rsid w:val="00B85A45"/>
    <w:rsid w:val="00B962B7"/>
    <w:rsid w:val="00BA3933"/>
    <w:rsid w:val="00BA7F2B"/>
    <w:rsid w:val="00BB45BD"/>
    <w:rsid w:val="00BC4157"/>
    <w:rsid w:val="00BD6226"/>
    <w:rsid w:val="00BF485D"/>
    <w:rsid w:val="00C14988"/>
    <w:rsid w:val="00C17394"/>
    <w:rsid w:val="00C35D3A"/>
    <w:rsid w:val="00C37D40"/>
    <w:rsid w:val="00C43EF1"/>
    <w:rsid w:val="00C46778"/>
    <w:rsid w:val="00C6140E"/>
    <w:rsid w:val="00C64A41"/>
    <w:rsid w:val="00C82F2B"/>
    <w:rsid w:val="00C863AD"/>
    <w:rsid w:val="00C905D8"/>
    <w:rsid w:val="00C91AEF"/>
    <w:rsid w:val="00C9673B"/>
    <w:rsid w:val="00CA7EF5"/>
    <w:rsid w:val="00CA7FE7"/>
    <w:rsid w:val="00CB62AC"/>
    <w:rsid w:val="00CC08F9"/>
    <w:rsid w:val="00CC342E"/>
    <w:rsid w:val="00CD11BA"/>
    <w:rsid w:val="00CD659C"/>
    <w:rsid w:val="00CF31DC"/>
    <w:rsid w:val="00D2645B"/>
    <w:rsid w:val="00D26635"/>
    <w:rsid w:val="00D55C35"/>
    <w:rsid w:val="00D614E4"/>
    <w:rsid w:val="00D62C4F"/>
    <w:rsid w:val="00D6741A"/>
    <w:rsid w:val="00D74FDF"/>
    <w:rsid w:val="00D7706F"/>
    <w:rsid w:val="00D83402"/>
    <w:rsid w:val="00DA0B87"/>
    <w:rsid w:val="00DA3E05"/>
    <w:rsid w:val="00DA494E"/>
    <w:rsid w:val="00DE244B"/>
    <w:rsid w:val="00DE2B05"/>
    <w:rsid w:val="00DE38AC"/>
    <w:rsid w:val="00E00CF8"/>
    <w:rsid w:val="00E03DE9"/>
    <w:rsid w:val="00E16868"/>
    <w:rsid w:val="00E24353"/>
    <w:rsid w:val="00E24F97"/>
    <w:rsid w:val="00E470E2"/>
    <w:rsid w:val="00E4738D"/>
    <w:rsid w:val="00E53602"/>
    <w:rsid w:val="00E600E9"/>
    <w:rsid w:val="00E66355"/>
    <w:rsid w:val="00E8366F"/>
    <w:rsid w:val="00EB2791"/>
    <w:rsid w:val="00EB7836"/>
    <w:rsid w:val="00ED666B"/>
    <w:rsid w:val="00ED6B11"/>
    <w:rsid w:val="00ED75BB"/>
    <w:rsid w:val="00EE0A19"/>
    <w:rsid w:val="00EE713D"/>
    <w:rsid w:val="00EF714E"/>
    <w:rsid w:val="00F215E7"/>
    <w:rsid w:val="00F27F90"/>
    <w:rsid w:val="00F3466E"/>
    <w:rsid w:val="00F34843"/>
    <w:rsid w:val="00F52CD6"/>
    <w:rsid w:val="00F77B8B"/>
    <w:rsid w:val="00F81A5E"/>
    <w:rsid w:val="00F95604"/>
    <w:rsid w:val="00FA07ED"/>
    <w:rsid w:val="00FB14ED"/>
    <w:rsid w:val="00FC2C41"/>
    <w:rsid w:val="00FC4C37"/>
    <w:rsid w:val="00FE2DCB"/>
    <w:rsid w:val="00FF4AB0"/>
    <w:rsid w:val="00FF66B1"/>
    <w:rsid w:val="0D652679"/>
    <w:rsid w:val="2C5E3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E345F"/>
  <w15:docId w15:val="{1EF1B4F2-AC62-4858-81E5-275EAB00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8AF7A4-45F3-497C-83B3-EE423916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1</Words>
  <Characters>466</Characters>
  <Application>Microsoft Office Word</Application>
  <DocSecurity>0</DocSecurity>
  <Lines>3</Lines>
  <Paragraphs>1</Paragraphs>
  <ScaleCrop>false</ScaleCrop>
  <Company>微软中国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朱红</cp:lastModifiedBy>
  <cp:revision>48</cp:revision>
  <cp:lastPrinted>2018-04-17T03:49:00Z</cp:lastPrinted>
  <dcterms:created xsi:type="dcterms:W3CDTF">2017-12-26T09:48:00Z</dcterms:created>
  <dcterms:modified xsi:type="dcterms:W3CDTF">2019-05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